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 w:rsidR="00ED3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ищно-коммунального хозяйства 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ED36A4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Сычев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D3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D3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1</w:t>
      </w:r>
    </w:p>
    <w:p w:rsidR="00E871B4" w:rsidRPr="00E0064E" w:rsidRDefault="00E871B4" w:rsidP="00ED36A4">
      <w:pPr>
        <w:spacing w:after="0" w:line="240" w:lineRule="auto"/>
        <w:ind w:left="510" w:right="5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36A4" w:rsidRPr="00ED36A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 w:rsidRPr="00ED36A4">
        <w:rPr>
          <w:rFonts w:ascii="Times New Roman" w:eastAsia="Times New Roman" w:hAnsi="Times New Roman"/>
          <w:sz w:val="28"/>
          <w:szCs w:val="28"/>
          <w:lang w:eastAsia="ru-RU"/>
        </w:rPr>
        <w:t>осуществлению муниципального жилищного контроля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 w:rsidRPr="00ED36A4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город-курорт Геленджик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172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36A4" w:rsidRPr="00ED36A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172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D36A4" w:rsidRPr="00ED36A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жилищного контроля на территории 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C1C76" w:rsidRDefault="00ED36A4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D36A4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D36A4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A4" w:rsidRDefault="00ED36A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5B" w:rsidRDefault="00E67E5B">
      <w:pPr>
        <w:spacing w:after="0" w:line="240" w:lineRule="auto"/>
      </w:pPr>
      <w:r>
        <w:separator/>
      </w:r>
    </w:p>
  </w:endnote>
  <w:endnote w:type="continuationSeparator" w:id="0">
    <w:p w:rsidR="00E67E5B" w:rsidRDefault="00E6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5B" w:rsidRDefault="00E67E5B">
      <w:pPr>
        <w:spacing w:after="0" w:line="240" w:lineRule="auto"/>
      </w:pPr>
      <w:r>
        <w:separator/>
      </w:r>
    </w:p>
  </w:footnote>
  <w:footnote w:type="continuationSeparator" w:id="0">
    <w:p w:rsidR="00E67E5B" w:rsidRDefault="00E6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D36A4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0D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63527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3E3"/>
    <w:rsid w:val="00685E6C"/>
    <w:rsid w:val="00690BC2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44FDE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2A86"/>
    <w:rsid w:val="00DE7D96"/>
    <w:rsid w:val="00DF5457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67E5B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36A4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C618-8071-4D5B-B710-9E764DF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2-01T13:14:00Z</cp:lastPrinted>
  <dcterms:created xsi:type="dcterms:W3CDTF">2017-12-01T13:15:00Z</dcterms:created>
  <dcterms:modified xsi:type="dcterms:W3CDTF">2017-12-01T13:15:00Z</dcterms:modified>
</cp:coreProperties>
</file>